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403"/>
        <w:gridCol w:w="2560"/>
        <w:gridCol w:w="2118"/>
        <w:gridCol w:w="2418"/>
        <w:gridCol w:w="709"/>
      </w:tblGrid>
      <w:tr w:rsidR="00343317" w:rsidRPr="00444CEA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444CEA" w:rsidRDefault="00343317" w:rsidP="001E781F">
            <w:r w:rsidRPr="00444CEA">
              <w:t xml:space="preserve">Список руководителей и специалистов организаций, поднадзорных Ростехнадзору, на проведение тестирования в Ростехнадзоре на </w:t>
            </w:r>
            <w:r w:rsidR="000A34F6">
              <w:t>2</w:t>
            </w:r>
            <w:r w:rsidR="007B1D60">
              <w:t>0</w:t>
            </w:r>
            <w:r w:rsidRPr="00444CEA">
              <w:t xml:space="preserve"> </w:t>
            </w:r>
            <w:r w:rsidR="001E781F">
              <w:t>февраля</w:t>
            </w:r>
            <w:r w:rsidR="00645BA8">
              <w:t xml:space="preserve"> 2024</w:t>
            </w:r>
            <w:r w:rsidRPr="00444CEA">
              <w:t>г.</w:t>
            </w:r>
          </w:p>
        </w:tc>
      </w:tr>
      <w:tr w:rsidR="00BB5DF5" w:rsidRPr="00B54EDD" w:rsidTr="000A34F6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5DF5" w:rsidRDefault="000A34F6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5DF5" w:rsidRDefault="000A34F6" w:rsidP="00BB5DF5">
            <w:r>
              <w:t>МУП "КОС Селенга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  <w:r w:rsidRPr="000A34F6">
              <w:rPr>
                <w:b w:val="0"/>
                <w:sz w:val="24"/>
                <w:szCs w:val="24"/>
              </w:rPr>
              <w:t>Гармонов Константин Владимирович</w:t>
            </w:r>
          </w:p>
          <w:p w:rsidR="00BB5DF5" w:rsidRPr="000A34F6" w:rsidRDefault="00BB5DF5" w:rsidP="00BB5DF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5DF5" w:rsidRDefault="000A34F6" w:rsidP="00BB5DF5">
            <w:r>
              <w:t>электромонтер по ремонту и обслуживанию электрооборудования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5DF5" w:rsidRDefault="000A34F6" w:rsidP="00BB5DF5">
            <w:r>
              <w:t>V. Потребители. Непромышленные. До_и_выше_1000_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09:00</w:t>
            </w:r>
          </w:p>
          <w:p w:rsidR="00BB5DF5" w:rsidRDefault="00BB5DF5" w:rsidP="00BB5DF5"/>
        </w:tc>
      </w:tr>
      <w:tr w:rsidR="000A34F6" w:rsidRPr="00B54EDD" w:rsidTr="000A34F6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ООО "УК ТЦ Столичный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  <w:r w:rsidRPr="000A34F6">
              <w:rPr>
                <w:b w:val="0"/>
                <w:sz w:val="24"/>
                <w:szCs w:val="24"/>
              </w:rPr>
              <w:t>Григорьев Валерий Юрьевич</w:t>
            </w:r>
          </w:p>
          <w:p w:rsidR="000A34F6" w:rsidRPr="000A34F6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слесарь-сантехник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V. Потребители. Непромышленные. До_1000В. 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09:00</w:t>
            </w:r>
          </w:p>
          <w:p w:rsidR="000A34F6" w:rsidRDefault="000A34F6" w:rsidP="000A34F6"/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ГКУ "ХТК АГП РБ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  <w:r w:rsidRPr="000A34F6">
              <w:rPr>
                <w:b w:val="0"/>
                <w:sz w:val="24"/>
                <w:szCs w:val="24"/>
              </w:rPr>
              <w:t>Дашиев Батор Доржиевич</w:t>
            </w:r>
          </w:p>
          <w:p w:rsidR="000A34F6" w:rsidRPr="000A34F6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электрик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V. Потребители. Непромышленные. До_1000В. I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3304D5">
              <w:t>09:0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ООО "УК ТЦ Столичный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  <w:r w:rsidRPr="000A34F6">
              <w:rPr>
                <w:b w:val="0"/>
                <w:sz w:val="24"/>
                <w:szCs w:val="24"/>
              </w:rPr>
              <w:t>Лисихина Ирина Григорьевна</w:t>
            </w:r>
          </w:p>
          <w:p w:rsidR="000A34F6" w:rsidRPr="000A34F6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старший администрато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V. Потребители. Непромышленные. До_1000В. 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3304D5">
              <w:t>09:0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ООО "БИКС+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  <w:r w:rsidRPr="000A34F6">
              <w:rPr>
                <w:b w:val="0"/>
                <w:sz w:val="24"/>
                <w:szCs w:val="24"/>
              </w:rPr>
              <w:t>Менчинский Евгений Сергеевич</w:t>
            </w:r>
          </w:p>
          <w:p w:rsidR="000A34F6" w:rsidRPr="000A34F6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Руководитель отдела Эксплуатации сети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0A34F6" w:rsidP="000A34F6">
            <w:r>
              <w:t>V. Потребители. Непромышленные. До_1000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3304D5">
              <w:t>09:00</w:t>
            </w:r>
          </w:p>
        </w:tc>
      </w:tr>
      <w:tr w:rsidR="000A34F6" w:rsidRPr="00B54EDD" w:rsidTr="001B539B">
        <w:trPr>
          <w:trHeight w:val="1041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ООО "АЗОТТЕХ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  <w:r w:rsidRPr="000A34F6">
              <w:rPr>
                <w:b w:val="0"/>
                <w:sz w:val="24"/>
                <w:szCs w:val="24"/>
              </w:rPr>
              <w:t>Попов Вячеслав Юрьевич</w:t>
            </w:r>
          </w:p>
          <w:p w:rsidR="000A34F6" w:rsidRPr="000A34F6" w:rsidRDefault="000A34F6" w:rsidP="000A34F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электромеханик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0A34F6" w:rsidP="000A34F6">
            <w:r>
              <w:t>IV. Теплопотребители. Технооборудование и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3304D5">
              <w:t>09:0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ГКУ "ХТК АГП РБ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  <w:r w:rsidRPr="000A34F6">
              <w:rPr>
                <w:b w:val="0"/>
                <w:sz w:val="24"/>
                <w:szCs w:val="24"/>
              </w:rPr>
              <w:t>Рахимов Ринад Рунзович</w:t>
            </w:r>
          </w:p>
          <w:p w:rsidR="000A34F6" w:rsidRPr="000A34F6" w:rsidRDefault="000A34F6" w:rsidP="000A34F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Автоэлектрик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0A34F6" w:rsidP="000A34F6">
            <w:r>
              <w:t>V. Потребители. Непромышленные. До_1000В. I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3304D5">
              <w:t>09:0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ООО "БИКС+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  <w:r w:rsidRPr="000A34F6">
              <w:rPr>
                <w:b w:val="0"/>
                <w:sz w:val="24"/>
                <w:szCs w:val="24"/>
              </w:rPr>
              <w:t>Сандуков Цыден Даваевич</w:t>
            </w:r>
          </w:p>
          <w:p w:rsidR="000A34F6" w:rsidRPr="000A34F6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9D7830" w:rsidRDefault="000A34F6" w:rsidP="000A34F6">
            <w:r>
              <w:t>Главный энергетик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9D7830" w:rsidRDefault="000A34F6" w:rsidP="000A34F6">
            <w:r>
              <w:t>V. Потребители. Непромышленные. До_и_выше_1000_В. 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E01498" w:rsidRDefault="000A34F6" w:rsidP="000A34F6">
            <w:r>
              <w:t>09:2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ГКУ "ХТК АГП РБ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  <w:r w:rsidRPr="000A34F6">
              <w:rPr>
                <w:b w:val="0"/>
                <w:sz w:val="24"/>
                <w:szCs w:val="24"/>
              </w:rPr>
              <w:t>Шангин Александр Сергеевич</w:t>
            </w:r>
          </w:p>
          <w:p w:rsidR="000A34F6" w:rsidRPr="000A34F6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9D7830" w:rsidRDefault="000A34F6" w:rsidP="000A34F6">
            <w:r>
              <w:t>электрик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9D7830" w:rsidRDefault="000A34F6" w:rsidP="000A34F6">
            <w:r>
              <w:t>V. Потребители. Непромышленные. До_1000В. 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D32ABC">
              <w:t>09:2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ГБУЗ "ГП № 3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60AA" w:rsidRPr="00F309C2" w:rsidRDefault="009E60AA" w:rsidP="009E60AA">
            <w:pPr>
              <w:pStyle w:val="1"/>
              <w:rPr>
                <w:b w:val="0"/>
                <w:sz w:val="24"/>
                <w:szCs w:val="24"/>
              </w:rPr>
            </w:pPr>
            <w:r w:rsidRPr="00F309C2">
              <w:rPr>
                <w:b w:val="0"/>
                <w:sz w:val="24"/>
                <w:szCs w:val="24"/>
              </w:rPr>
              <w:t>Болотов Петр Валерьевич</w:t>
            </w:r>
          </w:p>
          <w:p w:rsidR="000A34F6" w:rsidRPr="00F309C2" w:rsidRDefault="000A34F6" w:rsidP="000A34F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lastRenderedPageBreak/>
              <w:t>Инжене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9E60AA" w:rsidP="000A34F6">
            <w:r>
              <w:t xml:space="preserve">V. Потребители. Непромышленные. До_1000В. IV_группа. </w:t>
            </w:r>
            <w:r>
              <w:lastRenderedPageBreak/>
              <w:t>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D32ABC">
              <w:lastRenderedPageBreak/>
              <w:t>09:2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ГКУ РБ "ПРОТИВОПОЖАРНАЯ СЛУЖБА РБ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60AA" w:rsidRPr="00F309C2" w:rsidRDefault="009E60AA" w:rsidP="009E60AA">
            <w:pPr>
              <w:pStyle w:val="1"/>
              <w:rPr>
                <w:b w:val="0"/>
                <w:sz w:val="24"/>
                <w:szCs w:val="24"/>
              </w:rPr>
            </w:pPr>
            <w:r w:rsidRPr="00F309C2">
              <w:rPr>
                <w:b w:val="0"/>
                <w:sz w:val="24"/>
                <w:szCs w:val="24"/>
              </w:rPr>
              <w:t>Гомбоева Туяна Дашабальжировна</w:t>
            </w:r>
          </w:p>
          <w:p w:rsidR="000A34F6" w:rsidRPr="00F309C2" w:rsidRDefault="000A34F6" w:rsidP="000A34F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ведущий инженер отдела МТО сектор охраны труда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9E60AA" w:rsidP="000A34F6">
            <w:r>
              <w:t>V. Потребители. Непромышленные. До_1000В. I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D32ABC">
              <w:t>09:2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ООО "СИСТЕМА ПЛЮС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60AA" w:rsidRPr="00F309C2" w:rsidRDefault="009E60AA" w:rsidP="009E60AA">
            <w:pPr>
              <w:pStyle w:val="1"/>
              <w:rPr>
                <w:b w:val="0"/>
                <w:sz w:val="24"/>
                <w:szCs w:val="24"/>
              </w:rPr>
            </w:pPr>
            <w:r w:rsidRPr="00F309C2">
              <w:rPr>
                <w:b w:val="0"/>
                <w:sz w:val="24"/>
                <w:szCs w:val="24"/>
              </w:rPr>
              <w:t>Дашиев Валерий Васильевич</w:t>
            </w:r>
          </w:p>
          <w:p w:rsidR="000A34F6" w:rsidRPr="00F309C2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директо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9E60AA" w:rsidP="000A34F6">
            <w:r>
              <w:t>V. Потребители. Непромышленные. До_и_выше_1000_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D32ABC">
              <w:t>09:2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ООО "СИСТЕМА ПЛЮС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60AA" w:rsidRPr="00F309C2" w:rsidRDefault="009E60AA" w:rsidP="009E60AA">
            <w:pPr>
              <w:pStyle w:val="1"/>
              <w:rPr>
                <w:b w:val="0"/>
                <w:sz w:val="24"/>
                <w:szCs w:val="24"/>
              </w:rPr>
            </w:pPr>
            <w:r w:rsidRPr="00F309C2">
              <w:rPr>
                <w:b w:val="0"/>
                <w:sz w:val="24"/>
                <w:szCs w:val="24"/>
              </w:rPr>
              <w:t>Лумбоцыренов Евгений Викторович</w:t>
            </w:r>
          </w:p>
          <w:p w:rsidR="000A34F6" w:rsidRPr="00F309C2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инжене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9E60AA" w:rsidP="000A34F6">
            <w:r>
              <w:t>V. Потребители. Непромышленные. До_и_выше_1000_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D32ABC">
              <w:t>09:2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ООО "СИСТЕМА ПЛЮС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60AA" w:rsidRPr="00F309C2" w:rsidRDefault="009E60AA" w:rsidP="009E60AA">
            <w:pPr>
              <w:pStyle w:val="1"/>
              <w:rPr>
                <w:b w:val="0"/>
                <w:sz w:val="24"/>
                <w:szCs w:val="24"/>
              </w:rPr>
            </w:pPr>
            <w:r w:rsidRPr="00F309C2">
              <w:rPr>
                <w:b w:val="0"/>
                <w:sz w:val="24"/>
                <w:szCs w:val="24"/>
              </w:rPr>
              <w:t>Лумбунов Виктор Гомбоевич</w:t>
            </w:r>
          </w:p>
          <w:p w:rsidR="000A34F6" w:rsidRPr="00F309C2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инжене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9E60AA" w:rsidP="000A34F6">
            <w:r>
              <w:t>V. Потребители. Непромышленные. До_и_выше_1000_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E01498" w:rsidRDefault="000A34F6" w:rsidP="000A34F6">
            <w:r>
              <w:t>9:4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ГКУ РБ "ПРОТИВОПОЖАРНАЯ СЛУЖБА РБ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60AA" w:rsidRPr="00F309C2" w:rsidRDefault="009E60AA" w:rsidP="009E60AA">
            <w:pPr>
              <w:pStyle w:val="1"/>
              <w:rPr>
                <w:b w:val="0"/>
                <w:sz w:val="24"/>
                <w:szCs w:val="24"/>
              </w:rPr>
            </w:pPr>
            <w:r w:rsidRPr="00F309C2">
              <w:rPr>
                <w:b w:val="0"/>
                <w:sz w:val="24"/>
                <w:szCs w:val="24"/>
              </w:rPr>
              <w:t>Машлаков Юрий Михайлович</w:t>
            </w:r>
          </w:p>
          <w:p w:rsidR="000A34F6" w:rsidRPr="00F309C2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ведущий инженер группы связи и информационных ресурсов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9E60AA" w:rsidP="000A34F6">
            <w:r>
              <w:t>V. Потребители. Непромышленные. До_1000В. I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2E1D51">
              <w:t>9:4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ООО "ЭЛЕКТРА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60AA" w:rsidRPr="00F309C2" w:rsidRDefault="009E60AA" w:rsidP="009E60AA">
            <w:pPr>
              <w:pStyle w:val="1"/>
              <w:rPr>
                <w:b w:val="0"/>
                <w:sz w:val="24"/>
                <w:szCs w:val="24"/>
              </w:rPr>
            </w:pPr>
            <w:r w:rsidRPr="00F309C2">
              <w:rPr>
                <w:b w:val="0"/>
                <w:sz w:val="24"/>
                <w:szCs w:val="24"/>
              </w:rPr>
              <w:t>Медведев Александр Сергеевич</w:t>
            </w:r>
          </w:p>
          <w:p w:rsidR="000A34F6" w:rsidRPr="00F309C2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Генеральный директо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9E60AA" w:rsidP="000A34F6">
            <w:r>
              <w:t>V. Потребители. Промышленные. До_и_выше_1000_В. V_группа. Спец6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2E1D51">
              <w:t>9:4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ГКУ РБ "ПРОТИВОПОЖАРНАЯ СЛУЖБА РБ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60AA" w:rsidRPr="00F309C2" w:rsidRDefault="009E60AA" w:rsidP="009E60AA">
            <w:pPr>
              <w:pStyle w:val="1"/>
              <w:rPr>
                <w:b w:val="0"/>
                <w:sz w:val="24"/>
                <w:szCs w:val="24"/>
              </w:rPr>
            </w:pPr>
            <w:r w:rsidRPr="00F309C2">
              <w:rPr>
                <w:b w:val="0"/>
                <w:sz w:val="24"/>
                <w:szCs w:val="24"/>
              </w:rPr>
              <w:t>Раднаев Владислав Эрдэмович</w:t>
            </w:r>
          </w:p>
          <w:p w:rsidR="000A34F6" w:rsidRPr="00F309C2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Начальник ОМТО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9E60AA" w:rsidP="000A34F6">
            <w:r>
              <w:t>V. Потребители. Непромышленные. До_1000В. 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2E1D51">
              <w:t>9:4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ГКУ РБ "ПРОТИВОПОЖАРНАЯ СЛУЖБА РБ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60AA" w:rsidRPr="00F309C2" w:rsidRDefault="009E60AA" w:rsidP="009E60AA">
            <w:pPr>
              <w:pStyle w:val="1"/>
              <w:rPr>
                <w:b w:val="0"/>
                <w:sz w:val="24"/>
                <w:szCs w:val="24"/>
              </w:rPr>
            </w:pPr>
            <w:r w:rsidRPr="00F309C2">
              <w:rPr>
                <w:b w:val="0"/>
                <w:sz w:val="24"/>
                <w:szCs w:val="24"/>
              </w:rPr>
              <w:t>Савинков Александр Юрьевич</w:t>
            </w:r>
          </w:p>
          <w:p w:rsidR="000A34F6" w:rsidRPr="00F309C2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начальник отдела организации пожаротушения, службы и подготовки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9E60AA" w:rsidP="000A34F6">
            <w:r>
              <w:t>V. Потребители. Непромышленные. До_1000В. I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2E1D51">
              <w:t>9:4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ГКУ РБ "ПРОТИВОПОЖАРНАЯ СЛУЖБА РБ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60AA" w:rsidRPr="00F309C2" w:rsidRDefault="009E60AA" w:rsidP="009E60AA">
            <w:pPr>
              <w:pStyle w:val="1"/>
              <w:rPr>
                <w:b w:val="0"/>
                <w:sz w:val="24"/>
                <w:szCs w:val="24"/>
              </w:rPr>
            </w:pPr>
            <w:r w:rsidRPr="00F309C2">
              <w:rPr>
                <w:b w:val="0"/>
                <w:sz w:val="24"/>
                <w:szCs w:val="24"/>
              </w:rPr>
              <w:t>Шадрин Денис Юрьевич</w:t>
            </w:r>
          </w:p>
          <w:p w:rsidR="000A34F6" w:rsidRPr="00F309C2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9E60AA" w:rsidP="000A34F6">
            <w:r>
              <w:t>ведущий инженер отдела организации пожаротушения, службы и подготовки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9E60AA" w:rsidP="000A34F6">
            <w:r>
              <w:t>V. Потребители. Непромышленные. До_1000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7E72E6">
              <w:t>9:4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F7920" w:rsidP="000A34F6">
            <w:r>
              <w:t>ООО "ПОЖАРНЫЙ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F7920" w:rsidRPr="000F7920" w:rsidRDefault="000F7920" w:rsidP="000F7920">
            <w:pPr>
              <w:pStyle w:val="1"/>
              <w:rPr>
                <w:b w:val="0"/>
                <w:sz w:val="24"/>
                <w:szCs w:val="24"/>
              </w:rPr>
            </w:pPr>
            <w:r w:rsidRPr="000F7920">
              <w:rPr>
                <w:b w:val="0"/>
                <w:sz w:val="24"/>
                <w:szCs w:val="24"/>
              </w:rPr>
              <w:t xml:space="preserve">Александров Александр </w:t>
            </w:r>
            <w:r w:rsidRPr="000F7920">
              <w:rPr>
                <w:b w:val="0"/>
                <w:sz w:val="24"/>
                <w:szCs w:val="24"/>
              </w:rPr>
              <w:lastRenderedPageBreak/>
              <w:t>Александрович</w:t>
            </w:r>
          </w:p>
          <w:p w:rsidR="000A34F6" w:rsidRPr="000F7920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F7920" w:rsidP="000A34F6">
            <w:r>
              <w:lastRenderedPageBreak/>
              <w:t>мастер участка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0F7920" w:rsidP="000A34F6">
            <w:r>
              <w:t xml:space="preserve">V. Потребители. Непромышленные. </w:t>
            </w:r>
            <w:r>
              <w:lastRenderedPageBreak/>
              <w:t>До_1000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7E72E6">
              <w:lastRenderedPageBreak/>
              <w:t>9:4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F7920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F7920" w:rsidP="000A34F6">
            <w:r>
              <w:t>ООО "ПРОФСТРОЙ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F7920" w:rsidRPr="000F7920" w:rsidRDefault="000F7920" w:rsidP="000F7920">
            <w:pPr>
              <w:pStyle w:val="1"/>
              <w:rPr>
                <w:b w:val="0"/>
                <w:sz w:val="24"/>
                <w:szCs w:val="24"/>
              </w:rPr>
            </w:pPr>
            <w:r w:rsidRPr="000F7920">
              <w:rPr>
                <w:b w:val="0"/>
                <w:sz w:val="24"/>
                <w:szCs w:val="24"/>
              </w:rPr>
              <w:t>Юдин Андрей Николаевич</w:t>
            </w:r>
          </w:p>
          <w:p w:rsidR="000A34F6" w:rsidRPr="000F7920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F7920" w:rsidP="000A34F6">
            <w:r>
              <w:t>электрик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0F7920" w:rsidP="000A34F6">
            <w:r>
              <w:t>V. Потребители. Непромышленные. До_1000В. I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7E72E6" w:rsidRDefault="000A34F6" w:rsidP="000A34F6">
            <w:r>
              <w:t>09:4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834A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834A2" w:rsidP="000A34F6">
            <w:r>
              <w:t>ФГБУ "УПРАВЛЕНИЕ "БУРЯТМЕЛИОВОДХОЗ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4834A2" w:rsidP="004834A2">
            <w:pPr>
              <w:pStyle w:val="1"/>
              <w:rPr>
                <w:b w:val="0"/>
                <w:sz w:val="24"/>
                <w:szCs w:val="24"/>
              </w:rPr>
            </w:pPr>
            <w:r w:rsidRPr="004834A2">
              <w:rPr>
                <w:b w:val="0"/>
                <w:sz w:val="24"/>
                <w:szCs w:val="24"/>
              </w:rPr>
              <w:t>Аксентьев Виктор Семёнович</w:t>
            </w:r>
          </w:p>
          <w:p w:rsidR="000A34F6" w:rsidRPr="004834A2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834A2" w:rsidP="000A34F6">
            <w:r>
              <w:t>Ведущий гидротехник Джидинского филиала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834A2" w:rsidP="000A34F6">
            <w:r>
              <w:t>V. Потребители. Непромышленные. До_1000В. 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10:00</w:t>
            </w:r>
          </w:p>
        </w:tc>
      </w:tr>
      <w:tr w:rsidR="000A34F6" w:rsidRPr="00B54EDD" w:rsidTr="001B539B">
        <w:trPr>
          <w:trHeight w:val="151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834A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834A2" w:rsidP="000A34F6">
            <w:r>
              <w:t>ФГБУ "УПРАВЛЕНИЕ "БУРЯТМЕЛИОВОДХОЗ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4834A2" w:rsidP="004834A2">
            <w:pPr>
              <w:pStyle w:val="1"/>
              <w:rPr>
                <w:b w:val="0"/>
                <w:sz w:val="24"/>
                <w:szCs w:val="24"/>
              </w:rPr>
            </w:pPr>
            <w:r w:rsidRPr="004834A2">
              <w:rPr>
                <w:b w:val="0"/>
                <w:sz w:val="24"/>
                <w:szCs w:val="24"/>
              </w:rPr>
              <w:t>Цыбикмитов Алексей Жамбалдоржиевич</w:t>
            </w:r>
          </w:p>
          <w:p w:rsidR="000A34F6" w:rsidRPr="004834A2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834A2" w:rsidP="000A34F6">
            <w:r>
              <w:t>Электрик ФГБУ "Управление Бурятмелиоводхоз"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834A2" w:rsidP="000A34F6">
            <w:r>
              <w:t>V. Потребители. Непромышленные. До_1000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F071AD">
              <w:t>10:00</w:t>
            </w:r>
          </w:p>
        </w:tc>
      </w:tr>
      <w:tr w:rsidR="004834A2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>
            <w:r w:rsidRPr="00B50BA3">
              <w:t>ООО "УНИВЕРСАЛ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4834A2" w:rsidP="004834A2">
            <w:pPr>
              <w:pStyle w:val="1"/>
              <w:rPr>
                <w:b w:val="0"/>
                <w:sz w:val="24"/>
                <w:szCs w:val="24"/>
              </w:rPr>
            </w:pPr>
            <w:r w:rsidRPr="004834A2">
              <w:rPr>
                <w:b w:val="0"/>
                <w:sz w:val="24"/>
                <w:szCs w:val="24"/>
              </w:rPr>
              <w:t>Баляев Александр Валентинович</w:t>
            </w:r>
          </w:p>
          <w:p w:rsidR="004834A2" w:rsidRPr="004834A2" w:rsidRDefault="004834A2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>
              <w:t>Гл. инжене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 w:rsidRPr="00F071AD">
              <w:t>10:00</w:t>
            </w:r>
          </w:p>
        </w:tc>
      </w:tr>
      <w:tr w:rsidR="004834A2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>
            <w:r w:rsidRPr="00B50BA3">
              <w:t>ООО "УНИВЕРСАЛ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4834A2" w:rsidP="004834A2">
            <w:pPr>
              <w:pStyle w:val="1"/>
              <w:rPr>
                <w:b w:val="0"/>
                <w:sz w:val="24"/>
                <w:szCs w:val="24"/>
              </w:rPr>
            </w:pPr>
            <w:r w:rsidRPr="004834A2">
              <w:rPr>
                <w:b w:val="0"/>
                <w:sz w:val="24"/>
                <w:szCs w:val="24"/>
              </w:rPr>
              <w:t>Вачеланова Анастасия Ильинична</w:t>
            </w:r>
          </w:p>
          <w:p w:rsidR="004834A2" w:rsidRPr="004834A2" w:rsidRDefault="004834A2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>
              <w:t>мастер котельных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>
            <w:r w:rsidRPr="00EC6492"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 w:rsidRPr="00F071AD">
              <w:t>10:00</w:t>
            </w:r>
          </w:p>
        </w:tc>
      </w:tr>
      <w:tr w:rsidR="004834A2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>
            <w:r w:rsidRPr="00B50BA3">
              <w:t>ООО "УНИВЕРСАЛ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4834A2" w:rsidP="004834A2">
            <w:pPr>
              <w:pStyle w:val="1"/>
              <w:rPr>
                <w:b w:val="0"/>
                <w:sz w:val="24"/>
                <w:szCs w:val="24"/>
              </w:rPr>
            </w:pPr>
            <w:r w:rsidRPr="004834A2">
              <w:rPr>
                <w:b w:val="0"/>
                <w:sz w:val="24"/>
                <w:szCs w:val="24"/>
              </w:rPr>
              <w:t>Макин Геннадий Ильич</w:t>
            </w:r>
          </w:p>
          <w:p w:rsidR="004834A2" w:rsidRPr="004834A2" w:rsidRDefault="004834A2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>
              <w:t>Бригади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>
            <w:r w:rsidRPr="00EC6492"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 w:rsidRPr="00F071AD">
              <w:t>10:00</w:t>
            </w:r>
          </w:p>
        </w:tc>
      </w:tr>
      <w:tr w:rsidR="004834A2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>
            <w:r w:rsidRPr="00B50BA3">
              <w:t>ООО "УНИВЕРСАЛ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4834A2" w:rsidP="004834A2">
            <w:pPr>
              <w:pStyle w:val="1"/>
              <w:rPr>
                <w:b w:val="0"/>
                <w:sz w:val="24"/>
                <w:szCs w:val="24"/>
              </w:rPr>
            </w:pPr>
            <w:r w:rsidRPr="004834A2">
              <w:rPr>
                <w:b w:val="0"/>
                <w:sz w:val="24"/>
                <w:szCs w:val="24"/>
              </w:rPr>
              <w:t>Петренко Виктор Алексеевич</w:t>
            </w:r>
          </w:p>
          <w:p w:rsidR="004834A2" w:rsidRPr="004834A2" w:rsidRDefault="004834A2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>
              <w:t>Механик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>
            <w:r w:rsidRPr="007948C2"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F071AD" w:rsidRDefault="004834A2" w:rsidP="000A34F6">
            <w:r>
              <w:t>10:20</w:t>
            </w:r>
          </w:p>
        </w:tc>
      </w:tr>
      <w:tr w:rsidR="004834A2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>
            <w:r w:rsidRPr="00E271F0">
              <w:t>ООО "СВЕТЛЫЙ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4834A2" w:rsidP="004834A2">
            <w:pPr>
              <w:pStyle w:val="1"/>
              <w:rPr>
                <w:b w:val="0"/>
                <w:sz w:val="24"/>
                <w:szCs w:val="24"/>
              </w:rPr>
            </w:pPr>
            <w:r w:rsidRPr="004834A2">
              <w:rPr>
                <w:b w:val="0"/>
                <w:sz w:val="24"/>
                <w:szCs w:val="24"/>
              </w:rPr>
              <w:t>Богомолов Александр Константинович</w:t>
            </w:r>
          </w:p>
          <w:p w:rsidR="004834A2" w:rsidRPr="004834A2" w:rsidRDefault="004834A2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>
              <w:t>электромонте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>
            <w:r>
              <w:t>V. Потребители. Непромышленные. До_1000В. I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 w:rsidRPr="00DD2BE2">
              <w:t>10:20</w:t>
            </w:r>
          </w:p>
        </w:tc>
      </w:tr>
      <w:tr w:rsidR="004834A2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>
            <w:r w:rsidRPr="00E271F0">
              <w:t>ООО "СВЕТЛЫЙ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4834A2" w:rsidP="004834A2">
            <w:pPr>
              <w:pStyle w:val="1"/>
              <w:rPr>
                <w:b w:val="0"/>
                <w:sz w:val="24"/>
                <w:szCs w:val="24"/>
              </w:rPr>
            </w:pPr>
            <w:r w:rsidRPr="004834A2">
              <w:rPr>
                <w:b w:val="0"/>
                <w:sz w:val="24"/>
                <w:szCs w:val="24"/>
              </w:rPr>
              <w:t>Сагадаров Игорь Николаевич</w:t>
            </w:r>
          </w:p>
          <w:p w:rsidR="004834A2" w:rsidRPr="004834A2" w:rsidRDefault="004834A2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>
              <w:t>инженер по организации эксплуатации и ремонту зданий и сооружений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>
              <w:t>V. Потребители. Непромышленные. До_1000В. 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 w:rsidRPr="00DD2BE2">
              <w:t>10:20</w:t>
            </w:r>
          </w:p>
        </w:tc>
      </w:tr>
      <w:tr w:rsidR="004834A2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>
            <w:r w:rsidRPr="00E271F0">
              <w:t>ООО "СВЕТЛЫЙ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4834A2" w:rsidP="004834A2">
            <w:pPr>
              <w:pStyle w:val="1"/>
              <w:rPr>
                <w:b w:val="0"/>
                <w:sz w:val="24"/>
                <w:szCs w:val="24"/>
              </w:rPr>
            </w:pPr>
            <w:r w:rsidRPr="004834A2">
              <w:rPr>
                <w:b w:val="0"/>
                <w:sz w:val="24"/>
                <w:szCs w:val="24"/>
              </w:rPr>
              <w:t>Саганов Даши Намжил Дондокович</w:t>
            </w:r>
          </w:p>
          <w:p w:rsidR="004834A2" w:rsidRPr="004834A2" w:rsidRDefault="004834A2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>
              <w:t>электромонте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>
              <w:t>V. Потребители. Непромышленные. До_1000В. I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F071AD" w:rsidRDefault="004834A2" w:rsidP="000A34F6">
            <w:r>
              <w:t>10:20</w:t>
            </w:r>
          </w:p>
        </w:tc>
      </w:tr>
      <w:tr w:rsidR="004834A2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>
            <w:r w:rsidRPr="00E271F0">
              <w:t>ООО "СВЕТЛЫЙ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4834A2" w:rsidP="004834A2">
            <w:pPr>
              <w:pStyle w:val="1"/>
              <w:rPr>
                <w:b w:val="0"/>
                <w:sz w:val="24"/>
                <w:szCs w:val="24"/>
              </w:rPr>
            </w:pPr>
            <w:r w:rsidRPr="004834A2">
              <w:rPr>
                <w:b w:val="0"/>
                <w:sz w:val="24"/>
                <w:szCs w:val="24"/>
              </w:rPr>
              <w:t>Тугульдуров Баир Викторович</w:t>
            </w:r>
          </w:p>
          <w:p w:rsidR="004834A2" w:rsidRPr="004834A2" w:rsidRDefault="004834A2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>
              <w:t>электромонте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>
              <w:t>V. Потребители. Непромышленные. До_1000В. I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 w:rsidRPr="007E427C">
              <w:t>10:20</w:t>
            </w:r>
          </w:p>
        </w:tc>
      </w:tr>
      <w:tr w:rsidR="000A34F6" w:rsidRPr="00B54EDD" w:rsidTr="00D66AEB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834A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834A2" w:rsidP="000A34F6">
            <w:r>
              <w:t>МАУ МХТ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4834A2" w:rsidP="004834A2">
            <w:pPr>
              <w:pStyle w:val="1"/>
              <w:rPr>
                <w:b w:val="0"/>
                <w:sz w:val="24"/>
                <w:szCs w:val="24"/>
              </w:rPr>
            </w:pPr>
            <w:r w:rsidRPr="004834A2">
              <w:rPr>
                <w:b w:val="0"/>
                <w:sz w:val="24"/>
                <w:szCs w:val="24"/>
              </w:rPr>
              <w:t>Сыренов Саян Васильевич</w:t>
            </w:r>
          </w:p>
          <w:p w:rsidR="000A34F6" w:rsidRPr="004834A2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834A2" w:rsidP="000A34F6">
            <w:r>
              <w:t>осветитель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34F6" w:rsidRDefault="004834A2" w:rsidP="000A34F6">
            <w:pPr>
              <w:rPr>
                <w:sz w:val="24"/>
                <w:szCs w:val="24"/>
              </w:rPr>
            </w:pPr>
            <w:r>
              <w:t>V. Потребители. Непромышленные. До_1000В. 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10:4</w:t>
            </w:r>
            <w:r w:rsidRPr="007E427C">
              <w:t>0</w:t>
            </w:r>
          </w:p>
        </w:tc>
      </w:tr>
      <w:tr w:rsidR="000A34F6" w:rsidRPr="00B54EDD" w:rsidTr="00D66AEB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C5914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C5914" w:rsidP="000A34F6">
            <w:r>
              <w:t>ГБПОУ "БУРЯТСКИЙ АГРАРНЫЙ КОЛЛЕДЖ ИМ. М. Н. ЕРБАНОВА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5914" w:rsidRPr="00A47046" w:rsidRDefault="000C5914" w:rsidP="000C5914">
            <w:pPr>
              <w:pStyle w:val="1"/>
              <w:rPr>
                <w:b w:val="0"/>
                <w:sz w:val="24"/>
                <w:szCs w:val="24"/>
              </w:rPr>
            </w:pPr>
            <w:r w:rsidRPr="00A47046">
              <w:rPr>
                <w:b w:val="0"/>
                <w:sz w:val="24"/>
                <w:szCs w:val="24"/>
              </w:rPr>
              <w:t>Усатенко Валерий Владимирович</w:t>
            </w:r>
          </w:p>
          <w:p w:rsidR="000A34F6" w:rsidRPr="004834A2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C5914" w:rsidP="000A34F6">
            <w:r>
              <w:t>Электромонтер по ремонту и обслуживанию эл. оборудования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34F6" w:rsidRDefault="000C5914" w:rsidP="000A34F6">
            <w:pPr>
              <w:rPr>
                <w:sz w:val="24"/>
                <w:szCs w:val="24"/>
              </w:rPr>
            </w:pPr>
            <w:r>
              <w:t>V. Потребители. Непромышленные. До_1000В. I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E7520E">
              <w:t>10:40</w:t>
            </w:r>
          </w:p>
        </w:tc>
      </w:tr>
    </w:tbl>
    <w:p w:rsidR="004E7FE8" w:rsidRDefault="004E7FE8"/>
    <w:p w:rsidR="000A34F6" w:rsidRDefault="000A34F6">
      <w:bookmarkStart w:id="0" w:name="_GoBack"/>
      <w:bookmarkEnd w:id="0"/>
    </w:p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46" w:rsidRDefault="00DA1E46" w:rsidP="00FB7C90">
      <w:pPr>
        <w:spacing w:after="0" w:line="240" w:lineRule="auto"/>
      </w:pPr>
      <w:r>
        <w:separator/>
      </w:r>
    </w:p>
  </w:endnote>
  <w:endnote w:type="continuationSeparator" w:id="0">
    <w:p w:rsidR="00DA1E46" w:rsidRDefault="00DA1E46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46" w:rsidRDefault="00DA1E46" w:rsidP="00FB7C90">
      <w:pPr>
        <w:spacing w:after="0" w:line="240" w:lineRule="auto"/>
      </w:pPr>
      <w:r>
        <w:separator/>
      </w:r>
    </w:p>
  </w:footnote>
  <w:footnote w:type="continuationSeparator" w:id="0">
    <w:p w:rsidR="00DA1E46" w:rsidRDefault="00DA1E46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31220"/>
    <w:rsid w:val="00045DAF"/>
    <w:rsid w:val="00047B2C"/>
    <w:rsid w:val="0005298F"/>
    <w:rsid w:val="000654AC"/>
    <w:rsid w:val="00070886"/>
    <w:rsid w:val="000868EB"/>
    <w:rsid w:val="000A34F6"/>
    <w:rsid w:val="000C5914"/>
    <w:rsid w:val="000F5BC2"/>
    <w:rsid w:val="000F7920"/>
    <w:rsid w:val="00102853"/>
    <w:rsid w:val="00106E3E"/>
    <w:rsid w:val="00123B5E"/>
    <w:rsid w:val="00131759"/>
    <w:rsid w:val="00140BFE"/>
    <w:rsid w:val="00142A8F"/>
    <w:rsid w:val="001455DF"/>
    <w:rsid w:val="00162E46"/>
    <w:rsid w:val="00163A9F"/>
    <w:rsid w:val="00165F69"/>
    <w:rsid w:val="00175141"/>
    <w:rsid w:val="001771E6"/>
    <w:rsid w:val="00192931"/>
    <w:rsid w:val="001B1B9F"/>
    <w:rsid w:val="001B539B"/>
    <w:rsid w:val="001C74A8"/>
    <w:rsid w:val="001C7C41"/>
    <w:rsid w:val="001D5110"/>
    <w:rsid w:val="001E0AC4"/>
    <w:rsid w:val="001E7483"/>
    <w:rsid w:val="001E781F"/>
    <w:rsid w:val="001F2C0C"/>
    <w:rsid w:val="002127B7"/>
    <w:rsid w:val="00223F9E"/>
    <w:rsid w:val="00230DDE"/>
    <w:rsid w:val="00236DA6"/>
    <w:rsid w:val="00260E5B"/>
    <w:rsid w:val="00264A8E"/>
    <w:rsid w:val="00265174"/>
    <w:rsid w:val="00274179"/>
    <w:rsid w:val="00296081"/>
    <w:rsid w:val="002A2546"/>
    <w:rsid w:val="002A4CF1"/>
    <w:rsid w:val="002D5BB7"/>
    <w:rsid w:val="002E41F2"/>
    <w:rsid w:val="002E61D5"/>
    <w:rsid w:val="0030489C"/>
    <w:rsid w:val="00305331"/>
    <w:rsid w:val="00310EB5"/>
    <w:rsid w:val="00323C11"/>
    <w:rsid w:val="00334791"/>
    <w:rsid w:val="00335BA4"/>
    <w:rsid w:val="003373B1"/>
    <w:rsid w:val="00343317"/>
    <w:rsid w:val="003732D6"/>
    <w:rsid w:val="00375844"/>
    <w:rsid w:val="003A2FD6"/>
    <w:rsid w:val="003A7F78"/>
    <w:rsid w:val="003B4939"/>
    <w:rsid w:val="003B758A"/>
    <w:rsid w:val="003C218B"/>
    <w:rsid w:val="003C5078"/>
    <w:rsid w:val="003E0C0E"/>
    <w:rsid w:val="003F7547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4CBD"/>
    <w:rsid w:val="004C0B77"/>
    <w:rsid w:val="004C75A9"/>
    <w:rsid w:val="004D7CE5"/>
    <w:rsid w:val="004E1465"/>
    <w:rsid w:val="004E38DB"/>
    <w:rsid w:val="004E7FE8"/>
    <w:rsid w:val="005040B7"/>
    <w:rsid w:val="00505A0E"/>
    <w:rsid w:val="00506B3E"/>
    <w:rsid w:val="00522BE0"/>
    <w:rsid w:val="00525000"/>
    <w:rsid w:val="005272CE"/>
    <w:rsid w:val="00547B43"/>
    <w:rsid w:val="00552AF4"/>
    <w:rsid w:val="005879E2"/>
    <w:rsid w:val="00587BA5"/>
    <w:rsid w:val="0059732A"/>
    <w:rsid w:val="005B28E5"/>
    <w:rsid w:val="005B5CC3"/>
    <w:rsid w:val="005D5E6D"/>
    <w:rsid w:val="005D60CA"/>
    <w:rsid w:val="005E7F3D"/>
    <w:rsid w:val="005F68B6"/>
    <w:rsid w:val="006264EE"/>
    <w:rsid w:val="00626D9C"/>
    <w:rsid w:val="00640B75"/>
    <w:rsid w:val="00645BA8"/>
    <w:rsid w:val="006476D3"/>
    <w:rsid w:val="00655E33"/>
    <w:rsid w:val="00657ED5"/>
    <w:rsid w:val="006761FB"/>
    <w:rsid w:val="00680635"/>
    <w:rsid w:val="006858F1"/>
    <w:rsid w:val="006A4525"/>
    <w:rsid w:val="006C3390"/>
    <w:rsid w:val="006D5F5D"/>
    <w:rsid w:val="006F241F"/>
    <w:rsid w:val="007037EA"/>
    <w:rsid w:val="0071131F"/>
    <w:rsid w:val="007153B3"/>
    <w:rsid w:val="0073687B"/>
    <w:rsid w:val="00770117"/>
    <w:rsid w:val="007A7F56"/>
    <w:rsid w:val="007B1D60"/>
    <w:rsid w:val="007C40B5"/>
    <w:rsid w:val="007D77E3"/>
    <w:rsid w:val="007D79E3"/>
    <w:rsid w:val="007E3B4F"/>
    <w:rsid w:val="007E744A"/>
    <w:rsid w:val="0080075E"/>
    <w:rsid w:val="00801D31"/>
    <w:rsid w:val="0080298F"/>
    <w:rsid w:val="008224BE"/>
    <w:rsid w:val="008273E9"/>
    <w:rsid w:val="008322C3"/>
    <w:rsid w:val="00843A35"/>
    <w:rsid w:val="0084666C"/>
    <w:rsid w:val="008756E5"/>
    <w:rsid w:val="008819FB"/>
    <w:rsid w:val="00882624"/>
    <w:rsid w:val="00894CDB"/>
    <w:rsid w:val="008C1B8E"/>
    <w:rsid w:val="008C64C3"/>
    <w:rsid w:val="008D416B"/>
    <w:rsid w:val="008D4EFD"/>
    <w:rsid w:val="008D62CB"/>
    <w:rsid w:val="008E29AB"/>
    <w:rsid w:val="00903B58"/>
    <w:rsid w:val="00904558"/>
    <w:rsid w:val="009128DD"/>
    <w:rsid w:val="00913A17"/>
    <w:rsid w:val="009151E6"/>
    <w:rsid w:val="0092218B"/>
    <w:rsid w:val="00944974"/>
    <w:rsid w:val="00966AC4"/>
    <w:rsid w:val="00967EE6"/>
    <w:rsid w:val="00970A45"/>
    <w:rsid w:val="00986625"/>
    <w:rsid w:val="009A21D8"/>
    <w:rsid w:val="009B3D0E"/>
    <w:rsid w:val="009C01F1"/>
    <w:rsid w:val="009D44DD"/>
    <w:rsid w:val="009E60AA"/>
    <w:rsid w:val="009E79C5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A4843"/>
    <w:rsid w:val="00AA6F73"/>
    <w:rsid w:val="00AA76DF"/>
    <w:rsid w:val="00AB545C"/>
    <w:rsid w:val="00AE2841"/>
    <w:rsid w:val="00AE5D36"/>
    <w:rsid w:val="00AF5C22"/>
    <w:rsid w:val="00AF6F2D"/>
    <w:rsid w:val="00B03647"/>
    <w:rsid w:val="00B23D31"/>
    <w:rsid w:val="00B54007"/>
    <w:rsid w:val="00B54EDD"/>
    <w:rsid w:val="00B550C3"/>
    <w:rsid w:val="00B60220"/>
    <w:rsid w:val="00B96405"/>
    <w:rsid w:val="00BB554F"/>
    <w:rsid w:val="00BB5DF5"/>
    <w:rsid w:val="00BD6237"/>
    <w:rsid w:val="00BE584E"/>
    <w:rsid w:val="00BF3316"/>
    <w:rsid w:val="00C0030B"/>
    <w:rsid w:val="00C25AA0"/>
    <w:rsid w:val="00C41998"/>
    <w:rsid w:val="00C5432F"/>
    <w:rsid w:val="00C675E7"/>
    <w:rsid w:val="00CB1AA7"/>
    <w:rsid w:val="00CB5C5B"/>
    <w:rsid w:val="00CB612D"/>
    <w:rsid w:val="00CC4FD3"/>
    <w:rsid w:val="00CD390D"/>
    <w:rsid w:val="00D22A8A"/>
    <w:rsid w:val="00D34566"/>
    <w:rsid w:val="00D4067F"/>
    <w:rsid w:val="00D56E34"/>
    <w:rsid w:val="00D75213"/>
    <w:rsid w:val="00DA1E46"/>
    <w:rsid w:val="00DB0FE8"/>
    <w:rsid w:val="00DB52A0"/>
    <w:rsid w:val="00DD4E39"/>
    <w:rsid w:val="00DF06A3"/>
    <w:rsid w:val="00DF614E"/>
    <w:rsid w:val="00E05D12"/>
    <w:rsid w:val="00E07741"/>
    <w:rsid w:val="00E478FF"/>
    <w:rsid w:val="00E605DE"/>
    <w:rsid w:val="00E652DD"/>
    <w:rsid w:val="00E673FC"/>
    <w:rsid w:val="00E73ECD"/>
    <w:rsid w:val="00E87A0A"/>
    <w:rsid w:val="00E90859"/>
    <w:rsid w:val="00EA35B9"/>
    <w:rsid w:val="00EC5A5C"/>
    <w:rsid w:val="00ED5C8A"/>
    <w:rsid w:val="00EF3801"/>
    <w:rsid w:val="00EF782A"/>
    <w:rsid w:val="00F0752D"/>
    <w:rsid w:val="00F309C2"/>
    <w:rsid w:val="00F61A39"/>
    <w:rsid w:val="00F84DFC"/>
    <w:rsid w:val="00FB51F0"/>
    <w:rsid w:val="00FB7C90"/>
    <w:rsid w:val="00FC0048"/>
    <w:rsid w:val="00FC71D6"/>
    <w:rsid w:val="00FD2EE0"/>
    <w:rsid w:val="00FD389F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E602-8856-438E-B889-CBC6AD06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8</cp:revision>
  <dcterms:created xsi:type="dcterms:W3CDTF">2024-02-01T02:12:00Z</dcterms:created>
  <dcterms:modified xsi:type="dcterms:W3CDTF">2024-02-02T07:27:00Z</dcterms:modified>
</cp:coreProperties>
</file>